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Pr="00FD1FC1" w:rsidRDefault="00FD1FC1" w:rsidP="00FD1FC1">
      <w:pPr>
        <w:pStyle w:val="NormalWeb"/>
        <w:rPr>
          <w:sz w:val="36"/>
          <w:szCs w:val="36"/>
        </w:rPr>
      </w:pPr>
      <w:r w:rsidRPr="00FD1FC1">
        <w:rPr>
          <w:sz w:val="28"/>
          <w:szCs w:val="28"/>
        </w:rPr>
        <w:t>Choose the correct options to complete the sentences.</w:t>
      </w:r>
    </w:p>
    <w:p w:rsidR="00FD1FC1" w:rsidRPr="00FD1FC1" w:rsidRDefault="00FD1FC1" w:rsidP="00FD1FC1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"I don't understand this text." "______ help you."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ll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ll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FD1FC1" w:rsidRPr="00FD1FC1" w:rsidRDefault="00FD1FC1" w:rsidP="00FD1FC1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"______ anything special this evening?" "No, nothing special."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going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do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doing </w:t>
      </w:r>
    </w:p>
    <w:p w:rsidR="00FD1FC1" w:rsidRPr="00FD1FC1" w:rsidRDefault="00FD1FC1" w:rsidP="00FD1FC1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That new restaurant next to the market is fantastic. I'm sure ______ like it.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'll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are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</w:t>
      </w:r>
    </w:p>
    <w:p w:rsidR="00FD1FC1" w:rsidRPr="00FD1FC1" w:rsidRDefault="00FD1FC1" w:rsidP="00FD1FC1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Jun! My </w:t>
      </w:r>
      <w:proofErr w:type="spellStart"/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phone's</w:t>
      </w:r>
      <w:proofErr w:type="spellEnd"/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inging, but I'm in the shower." "Don't worry, _____</w:t>
      </w:r>
      <w:proofErr w:type="gramStart"/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_ ."</w:t>
      </w:r>
      <w:proofErr w:type="gramEnd"/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ll answer it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answer it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going to answer it </w:t>
      </w:r>
    </w:p>
    <w:p w:rsidR="00FD1FC1" w:rsidRPr="00FD1FC1" w:rsidRDefault="00FD1FC1" w:rsidP="00FD1FC1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Mozart ______ his first symphony when he was eight years old.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written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rote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wrote </w:t>
      </w:r>
    </w:p>
    <w:p w:rsidR="00FD1FC1" w:rsidRPr="00FD1FC1" w:rsidRDefault="00FD1FC1" w:rsidP="00FD1FC1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"Good evening. Are you ready to order?" "Yes, ______ the steak, please."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'd have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have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'll have </w:t>
      </w:r>
    </w:p>
    <w:p w:rsidR="00FD1FC1" w:rsidRPr="00FD1FC1" w:rsidRDefault="00FD1FC1" w:rsidP="00FD1FC1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"Are you sure he'll remember the cake?" "Don't worry, he ______."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forget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n't forgetting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n't forget </w:t>
      </w:r>
    </w:p>
    <w:p w:rsidR="00FD1FC1" w:rsidRPr="00FD1FC1" w:rsidRDefault="00FD1FC1" w:rsidP="00FD1FC1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It ______ when the game started, but now the weather is really bad.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n't raining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wasn't raining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rain </w:t>
      </w:r>
    </w:p>
    <w:p w:rsidR="00FD1FC1" w:rsidRPr="00FD1FC1" w:rsidRDefault="00FD1FC1" w:rsidP="00FD1FC1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Although he's very busy, Alan never ______ on the weekend.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worked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working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rks </w:t>
      </w:r>
    </w:p>
    <w:p w:rsidR="00FD1FC1" w:rsidRPr="00FD1FC1" w:rsidRDefault="00FD1FC1" w:rsidP="00FD1FC1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______ </w:t>
      </w:r>
      <w:proofErr w:type="gramStart"/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proofErr w:type="gramEnd"/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ood book at the moment?" "Yes, I've just started a thriller."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read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ll you read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reading </w:t>
      </w:r>
    </w:p>
    <w:p w:rsidR="00FD1FC1" w:rsidRPr="00FD1FC1" w:rsidRDefault="00FD1FC1" w:rsidP="00FD1FC1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"Will your friends be here for dinner?" "No, ______. Their flight arrives at 9:30."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don't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aren't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won't </w:t>
      </w:r>
    </w:p>
    <w:p w:rsidR="00FD1FC1" w:rsidRPr="00FD1FC1" w:rsidRDefault="00FD1FC1" w:rsidP="00FD1FC1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"What ______ on the weekend?" "I spend the weekend sleeping."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you done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do </w:t>
      </w:r>
    </w:p>
    <w:p w:rsidR="00FD1FC1" w:rsidRPr="00FD1FC1" w:rsidRDefault="00FD1FC1" w:rsidP="00FD1FC1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do you do</w:t>
      </w: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743CAD" w:rsidRPr="00FD1FC1" w:rsidRDefault="00FD1FC1" w:rsidP="00FD1FC1">
      <w:pPr>
        <w:pStyle w:val="NormalWeb"/>
        <w:rPr>
          <w:sz w:val="72"/>
          <w:szCs w:val="72"/>
        </w:rPr>
      </w:pPr>
      <w:r w:rsidRPr="00FD1FC1">
        <w:rPr>
          <w:sz w:val="28"/>
          <w:szCs w:val="28"/>
        </w:rPr>
        <w:t>Choose the correct options to complete the sentences.</w:t>
      </w:r>
    </w:p>
    <w:p w:rsidR="00FD1FC1" w:rsidRPr="00FD1FC1" w:rsidRDefault="00FD1FC1" w:rsidP="00FD1FC1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That exercise was ______ difficult. I couldn't answer any of the questions.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little bit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credibly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</w:t>
      </w:r>
    </w:p>
    <w:p w:rsidR="00FD1FC1" w:rsidRPr="00FD1FC1" w:rsidRDefault="00FD1FC1" w:rsidP="00FD1FC1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"Here's $10." "'Thanks! I'll ______ you back tomorrow."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ive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y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 </w:t>
      </w:r>
    </w:p>
    <w:p w:rsidR="00FD1FC1" w:rsidRPr="00FD1FC1" w:rsidRDefault="00FD1FC1" w:rsidP="00FD1FC1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Sorry I'm late. I ______ the train.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st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got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ssed </w:t>
      </w:r>
    </w:p>
    <w:p w:rsidR="00FD1FC1" w:rsidRPr="00FD1FC1" w:rsidRDefault="00FD1FC1" w:rsidP="00FD1FC1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I've borrowed your DVD. I'll ______ next week.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back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 you back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ive it back </w:t>
      </w:r>
    </w:p>
    <w:p w:rsidR="00FD1FC1" w:rsidRPr="00FD1FC1" w:rsidRDefault="00FD1FC1" w:rsidP="00FD1FC1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You'll love this band. They're ______ good.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irly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very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ally </w:t>
      </w:r>
    </w:p>
    <w:p w:rsidR="00FD1FC1" w:rsidRPr="00FD1FC1" w:rsidRDefault="00FD1FC1" w:rsidP="00FD1FC1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"Why doesn't the door open?" "______ it, don't pull!"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tch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ush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ss </w:t>
      </w:r>
    </w:p>
    <w:p w:rsidR="00FD1FC1" w:rsidRPr="00FD1FC1" w:rsidRDefault="00FD1FC1" w:rsidP="00FD1FC1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They ______ me to speak English at school.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ught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arned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udied </w:t>
      </w:r>
    </w:p>
    <w:p w:rsidR="00FD1FC1" w:rsidRPr="00FD1FC1" w:rsidRDefault="00FD1FC1" w:rsidP="00FD1FC1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"Oh no! I forgot my bag, and my money is in it." "Don't worry. I'll ______ you some."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nd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rrow </w:t>
      </w:r>
    </w:p>
    <w:p w:rsidR="00FD1FC1" w:rsidRPr="00FD1FC1" w:rsidRDefault="00FD1FC1" w:rsidP="00FD1FC1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ex looks like his sister, but she's short and he's </w:t>
      </w:r>
      <w:proofErr w:type="spellStart"/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he's</w:t>
      </w:r>
      <w:proofErr w:type="spellEnd"/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tall.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little bit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credibly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very </w:t>
      </w:r>
    </w:p>
    <w:p w:rsidR="00FD1FC1" w:rsidRPr="00FD1FC1" w:rsidRDefault="00FD1FC1" w:rsidP="00FD1FC1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Zara's very happy. She's just ______ all of her exams.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iled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ssed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st </w:t>
      </w:r>
    </w:p>
    <w:p w:rsidR="00FD1FC1" w:rsidRPr="00FD1FC1" w:rsidRDefault="00FD1FC1" w:rsidP="00FD1FC1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My new apartment ______ big, but I like it!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incredibly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n't very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very </w:t>
      </w:r>
    </w:p>
    <w:p w:rsidR="00FD1FC1" w:rsidRPr="00FD1FC1" w:rsidRDefault="00FD1FC1" w:rsidP="00FD1FC1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Hi Tong. Can I ______ you back in a minute? I'm having lunch.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send 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ll </w:t>
      </w:r>
    </w:p>
    <w:p w:rsidR="00FD1FC1" w:rsidRPr="00FD1FC1" w:rsidRDefault="00FD1FC1" w:rsidP="00FD1FC1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1FC1">
        <w:rPr>
          <w:rFonts w:ascii="Times New Roman" w:eastAsia="Times New Roman" w:hAnsi="Times New Roman" w:cs="Times New Roman"/>
          <w:sz w:val="24"/>
          <w:szCs w:val="24"/>
          <w:lang w:bidi="ar-SA"/>
        </w:rPr>
        <w:t>talk</w:t>
      </w:r>
    </w:p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FD1FC1" w:rsidRDefault="00FD1FC1" w:rsidP="00FD1FC1">
      <w:pPr>
        <w:bidi w:val="0"/>
        <w:rPr>
          <w:rFonts w:ascii="Times New Roman" w:hAnsi="Times New Roman" w:cs="Times New Roman"/>
          <w:sz w:val="220"/>
          <w:szCs w:val="220"/>
        </w:rPr>
      </w:pPr>
      <w:r w:rsidRPr="00FD1FC1">
        <w:rPr>
          <w:rFonts w:ascii="Times New Roman" w:hAnsi="Times New Roman" w:cs="Times New Roman"/>
          <w:sz w:val="28"/>
          <w:szCs w:val="28"/>
        </w:rPr>
        <w:t>Listen and write the words you hear. Write the numbers as words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126293" w:rsidTr="007957DC">
        <w:tc>
          <w:tcPr>
            <w:tcW w:w="7905" w:type="dxa"/>
            <w:vAlign w:val="center"/>
          </w:tcPr>
          <w:p w:rsidR="00126293" w:rsidRDefault="00FD1FC1" w:rsidP="00FD1FC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An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_________   _________   </w:t>
            </w:r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which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_________   _________   _________   _________   .</w:t>
            </w:r>
          </w:p>
        </w:tc>
        <w:tc>
          <w:tcPr>
            <w:tcW w:w="1337" w:type="dxa"/>
            <w:vAlign w:val="center"/>
          </w:tcPr>
          <w:p w:rsidR="00126293" w:rsidRDefault="00FD1FC1" w:rsidP="004B288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4" type="#_x0000_t75" style="width:31.5pt;height:40.5pt" o:ole="">
                  <v:imagedata r:id="rId8" o:title=""/>
                </v:shape>
                <o:OLEObject Type="Embed" ProgID="Package" ShapeID="_x0000_i1304" DrawAspect="Content" ObjectID="_1636528610" r:id="rId9"/>
              </w:object>
            </w:r>
          </w:p>
        </w:tc>
      </w:tr>
      <w:tr w:rsidR="003C68CB" w:rsidTr="004C038B">
        <w:tc>
          <w:tcPr>
            <w:tcW w:w="7905" w:type="dxa"/>
          </w:tcPr>
          <w:p w:rsidR="003C68CB" w:rsidRPr="00281B1E" w:rsidRDefault="00FD1FC1" w:rsidP="00FD1FC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She's lived the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_________   _________   _________   _________   </w:t>
            </w:r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when s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_________   _________   _________   _________   _________   .</w:t>
            </w:r>
          </w:p>
        </w:tc>
        <w:tc>
          <w:tcPr>
            <w:tcW w:w="1337" w:type="dxa"/>
            <w:vAlign w:val="center"/>
          </w:tcPr>
          <w:p w:rsidR="003C68CB" w:rsidRDefault="00FD1FC1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329" type="#_x0000_t75" style="width:31.5pt;height:40.5pt" o:ole="">
                  <v:imagedata r:id="rId10" o:title=""/>
                </v:shape>
                <o:OLEObject Type="Embed" ProgID="Package" ShapeID="_x0000_i1329" DrawAspect="Content" ObjectID="_1636528611" r:id="rId11"/>
              </w:object>
            </w:r>
          </w:p>
        </w:tc>
      </w:tr>
      <w:tr w:rsidR="003C68CB" w:rsidTr="004C038B">
        <w:tc>
          <w:tcPr>
            <w:tcW w:w="7905" w:type="dxa"/>
          </w:tcPr>
          <w:p w:rsidR="003C68CB" w:rsidRPr="00281B1E" w:rsidRDefault="00FD1FC1" w:rsidP="00FD1FC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She think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_________   _________   _________   _________   _________   _________   _________   _________   </w:t>
            </w:r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the world.</w:t>
            </w:r>
          </w:p>
        </w:tc>
        <w:tc>
          <w:tcPr>
            <w:tcW w:w="1337" w:type="dxa"/>
            <w:vAlign w:val="center"/>
          </w:tcPr>
          <w:p w:rsidR="003C68CB" w:rsidRDefault="00FD1FC1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326" type="#_x0000_t75" style="width:31.5pt;height:40.5pt" o:ole="">
                  <v:imagedata r:id="rId12" o:title=""/>
                </v:shape>
                <o:OLEObject Type="Embed" ProgID="Package" ShapeID="_x0000_i1326" DrawAspect="Content" ObjectID="_1636528612" r:id="rId13"/>
              </w:object>
            </w:r>
          </w:p>
        </w:tc>
      </w:tr>
      <w:tr w:rsidR="003C68CB" w:rsidTr="004C038B">
        <w:tc>
          <w:tcPr>
            <w:tcW w:w="7905" w:type="dxa"/>
          </w:tcPr>
          <w:p w:rsidR="003C68CB" w:rsidRPr="00281B1E" w:rsidRDefault="00FD1FC1" w:rsidP="00FD1FC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proofErr w:type="gramStart"/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</w:t>
            </w:r>
            <w:proofErr w:type="gramEnd"/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_________   </w:t>
            </w:r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ost big cities, but 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_________   _________   .</w:t>
            </w:r>
          </w:p>
        </w:tc>
        <w:tc>
          <w:tcPr>
            <w:tcW w:w="1337" w:type="dxa"/>
            <w:vAlign w:val="center"/>
          </w:tcPr>
          <w:p w:rsidR="003C68CB" w:rsidRDefault="00FD1FC1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322" type="#_x0000_t75" style="width:31.5pt;height:40.5pt" o:ole="">
                  <v:imagedata r:id="rId14" o:title=""/>
                </v:shape>
                <o:OLEObject Type="Embed" ProgID="Package" ShapeID="_x0000_i1322" DrawAspect="Content" ObjectID="_1636528613" r:id="rId15"/>
              </w:object>
            </w:r>
          </w:p>
        </w:tc>
      </w:tr>
      <w:tr w:rsidR="003C68CB" w:rsidTr="004C038B">
        <w:tc>
          <w:tcPr>
            <w:tcW w:w="7905" w:type="dxa"/>
          </w:tcPr>
          <w:p w:rsidR="003C68CB" w:rsidRPr="00281B1E" w:rsidRDefault="00FD1FC1" w:rsidP="00FD1FC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The weather's good, too. 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_________   _________ _________   _________   _________   </w:t>
            </w:r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_________   _________ _________   _________   .</w:t>
            </w:r>
          </w:p>
        </w:tc>
        <w:tc>
          <w:tcPr>
            <w:tcW w:w="1337" w:type="dxa"/>
            <w:vAlign w:val="center"/>
          </w:tcPr>
          <w:p w:rsidR="003C68CB" w:rsidRDefault="00FD1FC1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317" type="#_x0000_t75" style="width:31.5pt;height:40.5pt" o:ole="">
                  <v:imagedata r:id="rId16" o:title=""/>
                </v:shape>
                <o:OLEObject Type="Embed" ProgID="Package" ShapeID="_x0000_i1317" DrawAspect="Content" ObjectID="_1636528614" r:id="rId17"/>
              </w:object>
            </w:r>
          </w:p>
        </w:tc>
      </w:tr>
      <w:tr w:rsidR="003C68CB" w:rsidTr="004C038B">
        <w:tc>
          <w:tcPr>
            <w:tcW w:w="7905" w:type="dxa"/>
          </w:tcPr>
          <w:p w:rsidR="003C68CB" w:rsidRPr="00281B1E" w:rsidRDefault="00FD1FC1" w:rsidP="00FD1FC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Anna wants to live the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_________   _________   _________   _________   _________   .</w:t>
            </w:r>
          </w:p>
        </w:tc>
        <w:tc>
          <w:tcPr>
            <w:tcW w:w="1337" w:type="dxa"/>
            <w:vAlign w:val="center"/>
          </w:tcPr>
          <w:p w:rsidR="003C68CB" w:rsidRDefault="00FD1FC1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D1F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311" type="#_x0000_t75" style="width:31.5pt;height:40.5pt" o:ole="">
                  <v:imagedata r:id="rId18" o:title=""/>
                </v:shape>
                <o:OLEObject Type="Embed" ProgID="Package" ShapeID="_x0000_i1311" DrawAspect="Content" ObjectID="_1636528615" r:id="rId19"/>
              </w:object>
            </w:r>
          </w:p>
        </w:tc>
      </w:tr>
    </w:tbl>
    <w:p w:rsidR="00847B5A" w:rsidRDefault="00847B5A" w:rsidP="00847B5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B2880" w:rsidRPr="004B2880" w:rsidRDefault="004B2880" w:rsidP="00D310E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DA48A8" w:rsidRDefault="00743CAD" w:rsidP="00743CAD">
      <w:pPr>
        <w:pStyle w:val="NormalWeb"/>
      </w:pPr>
    </w:p>
    <w:sectPr w:rsidR="00743CAD" w:rsidRPr="00DA48A8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2FC" w:rsidRDefault="00F552FC" w:rsidP="00D35CE8">
      <w:pPr>
        <w:spacing w:after="0" w:line="240" w:lineRule="auto"/>
      </w:pPr>
      <w:r>
        <w:separator/>
      </w:r>
    </w:p>
  </w:endnote>
  <w:endnote w:type="continuationSeparator" w:id="1">
    <w:p w:rsidR="00F552FC" w:rsidRDefault="00F552F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2FC" w:rsidRDefault="00F552FC" w:rsidP="00D35CE8">
      <w:pPr>
        <w:spacing w:after="0" w:line="240" w:lineRule="auto"/>
      </w:pPr>
      <w:r>
        <w:separator/>
      </w:r>
    </w:p>
  </w:footnote>
  <w:footnote w:type="continuationSeparator" w:id="1">
    <w:p w:rsidR="00F552FC" w:rsidRDefault="00F552F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E75"/>
    <w:multiLevelType w:val="multilevel"/>
    <w:tmpl w:val="D7B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133AB"/>
    <w:multiLevelType w:val="hybridMultilevel"/>
    <w:tmpl w:val="B31CAB92"/>
    <w:lvl w:ilvl="0" w:tplc="A12474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891E73"/>
    <w:multiLevelType w:val="hybridMultilevel"/>
    <w:tmpl w:val="DD54829C"/>
    <w:lvl w:ilvl="0" w:tplc="211A5B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360D5D"/>
    <w:multiLevelType w:val="multilevel"/>
    <w:tmpl w:val="C6F8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F3F5F"/>
    <w:multiLevelType w:val="multilevel"/>
    <w:tmpl w:val="C03E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8A4C7D"/>
    <w:multiLevelType w:val="multilevel"/>
    <w:tmpl w:val="13FA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F0324"/>
    <w:multiLevelType w:val="multilevel"/>
    <w:tmpl w:val="668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029D8"/>
    <w:multiLevelType w:val="hybridMultilevel"/>
    <w:tmpl w:val="00E49640"/>
    <w:lvl w:ilvl="0" w:tplc="05BA21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14808E3"/>
    <w:multiLevelType w:val="hybridMultilevel"/>
    <w:tmpl w:val="6FE8A23E"/>
    <w:lvl w:ilvl="0" w:tplc="BBD093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5EC131A"/>
    <w:multiLevelType w:val="hybridMultilevel"/>
    <w:tmpl w:val="116E2EA2"/>
    <w:lvl w:ilvl="0" w:tplc="4B4616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D4968E1"/>
    <w:multiLevelType w:val="hybridMultilevel"/>
    <w:tmpl w:val="BE3A5F90"/>
    <w:lvl w:ilvl="0" w:tplc="23421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60B484D"/>
    <w:multiLevelType w:val="multilevel"/>
    <w:tmpl w:val="D9F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737AB1"/>
    <w:multiLevelType w:val="multilevel"/>
    <w:tmpl w:val="43C2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6293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1F724A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74DA3"/>
    <w:rsid w:val="0039012A"/>
    <w:rsid w:val="00392275"/>
    <w:rsid w:val="003A5439"/>
    <w:rsid w:val="003B0B24"/>
    <w:rsid w:val="003C30B6"/>
    <w:rsid w:val="003C5EF8"/>
    <w:rsid w:val="003C68CB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2880"/>
    <w:rsid w:val="004B42CB"/>
    <w:rsid w:val="004C281E"/>
    <w:rsid w:val="004C7DD5"/>
    <w:rsid w:val="004D3C32"/>
    <w:rsid w:val="004D6C5A"/>
    <w:rsid w:val="004D6FB7"/>
    <w:rsid w:val="004D7125"/>
    <w:rsid w:val="004E3DB6"/>
    <w:rsid w:val="004E5686"/>
    <w:rsid w:val="0050081D"/>
    <w:rsid w:val="00502880"/>
    <w:rsid w:val="00510937"/>
    <w:rsid w:val="00524F4C"/>
    <w:rsid w:val="005250B5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B7CF7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2E5A"/>
    <w:rsid w:val="00774C7F"/>
    <w:rsid w:val="007770D8"/>
    <w:rsid w:val="00781762"/>
    <w:rsid w:val="00785259"/>
    <w:rsid w:val="00786C7C"/>
    <w:rsid w:val="007957DC"/>
    <w:rsid w:val="0079694D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151A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04E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10EB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552FC"/>
    <w:rsid w:val="00F57357"/>
    <w:rsid w:val="00F61352"/>
    <w:rsid w:val="00F64ABD"/>
    <w:rsid w:val="00F72C29"/>
    <w:rsid w:val="00F733BF"/>
    <w:rsid w:val="00F7414D"/>
    <w:rsid w:val="00F81B7E"/>
    <w:rsid w:val="00F81CF7"/>
    <w:rsid w:val="00F8555B"/>
    <w:rsid w:val="00FB2914"/>
    <w:rsid w:val="00FC3A8C"/>
    <w:rsid w:val="00FC5134"/>
    <w:rsid w:val="00FC56E8"/>
    <w:rsid w:val="00FD1FC1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3</cp:revision>
  <dcterms:created xsi:type="dcterms:W3CDTF">2018-04-19T16:17:00Z</dcterms:created>
  <dcterms:modified xsi:type="dcterms:W3CDTF">2019-11-29T06:55:00Z</dcterms:modified>
</cp:coreProperties>
</file>